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B90586">
        <w:rPr>
          <w:rFonts w:ascii="Arial" w:hAnsi="Arial" w:cs="Arial"/>
          <w:b/>
          <w:sz w:val="22"/>
          <w:szCs w:val="22"/>
        </w:rPr>
        <w:t>5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620BD8" w:rsidP="002F03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2F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2F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2F03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B4B32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20BD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DF1AB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E72D0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585B4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ara Regina de Souza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2F03FB" w:rsidRDefault="001366E7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366E7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2F03FB" w:rsidRDefault="006B715E" w:rsidP="004E72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7FA1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1366E7" w:rsidRDefault="001366E7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6E7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Pr="001366E7" w:rsidRDefault="006B715E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10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</w:tcPr>
          <w:p w:rsidR="000267E6" w:rsidRPr="001366E7" w:rsidRDefault="001366E7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6E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1366E7" w:rsidRDefault="001366E7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6E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1366E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96988">
              <w:rPr>
                <w:rFonts w:ascii="Arial" w:hAnsi="Arial" w:cs="Arial"/>
                <w:sz w:val="22"/>
                <w:szCs w:val="22"/>
              </w:rPr>
              <w:t>Movimento Salve a Lagoa -</w:t>
            </w: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8713B2" w:rsidP="00620BD8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s </w:t>
            </w:r>
            <w:r w:rsidR="00620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C028B" w:rsidRPr="002A76F3" w:rsidTr="00EF34B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C028B" w:rsidRPr="002A76F3" w:rsidRDefault="003C028B" w:rsidP="00EF34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C028B" w:rsidRPr="002A76F3" w:rsidTr="00EF34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C028B" w:rsidRPr="002A76F3" w:rsidRDefault="003C028B" w:rsidP="00EF34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C028B" w:rsidRPr="002A76F3" w:rsidRDefault="003C028B" w:rsidP="00EF34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nezes Marques</w:t>
            </w:r>
          </w:p>
        </w:tc>
      </w:tr>
      <w:tr w:rsidR="003C028B" w:rsidRPr="002A76F3" w:rsidTr="00EF34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C028B" w:rsidRPr="002A76F3" w:rsidRDefault="003C028B" w:rsidP="00EF34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C028B" w:rsidRPr="002A76F3" w:rsidRDefault="003C028B" w:rsidP="00EF34B3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3C028B" w:rsidRDefault="003C028B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3C028B" w:rsidRPr="002A76F3" w:rsidRDefault="003C028B" w:rsidP="0072175A">
      <w:pPr>
        <w:pStyle w:val="SemEspaamen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9427B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FD45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48792B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Pr="002A76F3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7711D9" w:rsidRPr="002A76F3" w:rsidTr="00031F7D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6A679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Pr="002A76F3" w:rsidRDefault="00E95CAF" w:rsidP="0072175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aqueline</w:t>
            </w:r>
          </w:p>
        </w:tc>
      </w:tr>
      <w:tr w:rsidR="007711D9" w:rsidRPr="002A76F3" w:rsidTr="00620BD8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A811FA" w:rsidRDefault="007711D9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FA1" w:rsidRPr="00A811FA" w:rsidRDefault="001366E7" w:rsidP="00FE7FA1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sobre</w:t>
            </w:r>
            <w:r w:rsidR="00FE7FA1" w:rsidRPr="00A811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II Encontro nacional da CPUA, ocorrido aos 21/05/2019 em Brasília, apresentou a relatoria reali</w:t>
            </w:r>
            <w:r w:rsidR="00A811FA" w:rsidRPr="00A811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ada pelo grupo sul, englobando </w:t>
            </w:r>
            <w:r w:rsidR="00FE7FA1" w:rsidRPr="00A811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vantamento dos problemas urbanos e regionais</w:t>
            </w:r>
            <w:r w:rsidR="00A811FA" w:rsidRPr="00A811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FE7FA1" w:rsidRPr="00A811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inição de linhas de atuação e propostas, conforme documento apresentado</w:t>
            </w:r>
            <w:r w:rsidR="00A811FA" w:rsidRPr="00A811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formou que na ocasião houve a divulgação do evento da CPUA Sul a ocorrer dias 04 e 05 de junho e o encaminhamento de colaboração dos CAU/</w:t>
            </w:r>
            <w:proofErr w:type="spellStart"/>
            <w:r w:rsidR="00A811FA" w:rsidRPr="00A811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A811FA" w:rsidRPr="00A811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lataforma de manifestação acerca de projetos de lei em andamento.</w:t>
            </w:r>
          </w:p>
          <w:p w:rsidR="00C17128" w:rsidRPr="00A811FA" w:rsidRDefault="00A811FA" w:rsidP="00A811F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Informou ainda sobre r</w:t>
            </w:r>
            <w:r w:rsidR="00C17128" w:rsidRPr="00A811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nião com governo de Estado e UFSC para elaboração do Manual de Fundamentos para a cidade 2030 que finalizou com proposta de reunião técnica com a COURB e o governo do estado para alinhamento.</w:t>
            </w:r>
            <w:r w:rsidR="004F0705" w:rsidRPr="00A811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AB3F27" w:rsidRPr="002A76F3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B3A" w:rsidRPr="002A76F3" w:rsidRDefault="00A92B3A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913" w:rsidRDefault="002F03FB" w:rsidP="00DD5EFB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 as deliberações</w:t>
            </w:r>
            <w:r w:rsidR="006B7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7/2019, 18/2019, 19/2019 e 20/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s indicações</w:t>
            </w:r>
            <w:r w:rsidR="006B7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epresentações.</w:t>
            </w:r>
          </w:p>
          <w:p w:rsidR="00024DBA" w:rsidRPr="00DD5EFB" w:rsidRDefault="00024DBA" w:rsidP="00024DB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r documento de orientação ao corpo de bombeiro para realização de concurso para arquitetos e urbanistas.</w:t>
            </w:r>
          </w:p>
        </w:tc>
      </w:tr>
      <w:tr w:rsidR="00883973" w:rsidRPr="002A76F3" w:rsidTr="00A47CB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83973" w:rsidRPr="00FE7FA1" w:rsidRDefault="006B715E" w:rsidP="007C7CEB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a a solicitação de apreciação de parecer emitido pelo CONCIDADES</w:t>
            </w:r>
            <w:r w:rsidR="007C7CEB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ão Bento do Sul, encaminhou-se o material para apreciação das conselheiras, sendo que o mesmo será discutido na próxima reunião.</w:t>
            </w:r>
          </w:p>
        </w:tc>
      </w:tr>
      <w:tr w:rsidR="00883973" w:rsidRPr="002A76F3" w:rsidTr="00A47CB0">
        <w:trPr>
          <w:trHeight w:val="12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973" w:rsidRPr="002A76F3" w:rsidRDefault="00883973" w:rsidP="00A92B3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20BD8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0BD8"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  <w:r w:rsidR="00A92B3A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92D" w:rsidRPr="000A5E7A" w:rsidRDefault="00101C34" w:rsidP="00101C3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iscutido a ficha de abertura e os eixos de atuação cuj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101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jetivo princip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iste em p</w:t>
            </w:r>
            <w:r w:rsidRPr="00101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mover a visibilidade e o reconhecimento do patrimônio cultural incentivando a prática responsável da conservação, preservação e restauração dos bens arquitetônicos e a adequada gestão urbana dos sítios com interesse de preservação, permeando os eixos de atuação: formação e capacitação, exercício profissional, produção de informação e difusão/ inovação. Foi eleito o problema prioridade acerca da vulnerabilidade legal e institucional das estruturas e ações ligadas à preservação e gestão do patrimônio cultural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a-se a sugestão de encaminhamento do convite para participação</w:t>
            </w:r>
            <w:r w:rsid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vento da CPUA para a ACCR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PHAN</w:t>
            </w:r>
            <w:r w:rsid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EPHA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âmara Temática </w:t>
            </w:r>
            <w:r w:rsidR="00620BD8" w:rsidRPr="00620BD8">
              <w:rPr>
                <w:rFonts w:ascii="Arial" w:eastAsia="Times New Roman" w:hAnsi="Arial" w:cs="Arial"/>
                <w:b/>
                <w:sz w:val="22"/>
                <w:szCs w:val="22"/>
              </w:rPr>
              <w:t>de Estudos Urbanos</w:t>
            </w:r>
            <w:r w:rsidR="000D1DEF" w:rsidRPr="002A76F3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CE2754" w:rsidRDefault="006B715E" w:rsidP="006B715E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reunião da câmara técnica possibilitou a revisão do evento da CPUA SUL, houve um incremento no nome de pessoas que poderiam contribuir. </w:t>
            </w:r>
            <w:r w:rsidR="00CE2754"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i realizada a revisão do </w:t>
            </w:r>
            <w:r w:rsidR="00CE2754"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rmo de ajuste conduta e viu-se a necessidade de entender o instrumento na forma jurídica. 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âmara Temática de </w:t>
            </w:r>
            <w:r w:rsidR="00620BD8"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cessibilidade</w:t>
            </w:r>
            <w:r w:rsidR="0004558E"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2DA1" w:rsidRPr="00FE7FA1" w:rsidRDefault="00561973" w:rsidP="00862DA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do Conselheiro Fábio na reunião. Foi alinhado para realizar projetos da CT em conjunto CEP – CPUA. Com relação ao calendário </w:t>
            </w:r>
            <w:r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foi solicitado mudança de datas de 16/07 para 17/07 e 20/08 para 21/08.</w:t>
            </w:r>
            <w:r w:rsidR="00862DA1"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</w:t>
            </w:r>
            <w:r w:rsidR="00862DA1"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nsados</w:t>
            </w:r>
            <w:r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r</w:t>
            </w:r>
            <w:r w:rsidR="00862DA1"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ês projetos: </w:t>
            </w:r>
          </w:p>
          <w:p w:rsidR="00A236D3" w:rsidRPr="00FE7FA1" w:rsidRDefault="00862DA1" w:rsidP="00862DA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 Unificação de Cartilhas: criar seminários para discutir sobre as regras com bombeiros, MP, Prefeitura, e outros órgãos;</w:t>
            </w:r>
          </w:p>
          <w:p w:rsidR="00862DA1" w:rsidRPr="00FE7FA1" w:rsidRDefault="00862DA1" w:rsidP="00862DA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. Unificação das Calçadas: solicitar projeto de </w:t>
            </w:r>
            <w:r w:rsidR="006B715E"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</w:t>
            </w:r>
            <w:r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i de incentivo fiscal para rotas acessíveis;</w:t>
            </w:r>
          </w:p>
          <w:p w:rsidR="00862DA1" w:rsidRPr="002A76F3" w:rsidRDefault="00862DA1" w:rsidP="00862DA1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. Cursos de acessibilidade em pareceria com a assembleia legislativa</w:t>
            </w:r>
            <w:r w:rsidR="00CE2754" w:rsidRPr="00FE7F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Ministério Publico depois da assinatura do termo de cooperação.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20BD8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lano de trabalho </w:t>
            </w:r>
            <w:r w:rsidR="009E2C6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final </w:t>
            </w:r>
            <w:r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damentos para Cidades 2030</w:t>
            </w:r>
            <w:r w:rsidR="00025355"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A3" w:rsidRPr="002A76F3" w:rsidRDefault="0069429A" w:rsidP="003D35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Plano de trabalho final conforme deliberação nº22/2019 CPUA.</w:t>
            </w:r>
            <w:r w:rsid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endamento de reunião entre CAU/SC, UFSC, COURB e  Governo do Estado para o dia 07/06/19.</w:t>
            </w:r>
          </w:p>
        </w:tc>
      </w:tr>
    </w:tbl>
    <w:p w:rsidR="00074F58" w:rsidRPr="009E2C66" w:rsidRDefault="00074F58" w:rsidP="009E2C66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5041D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9E2C66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2C66">
              <w:rPr>
                <w:rFonts w:ascii="Arial" w:eastAsia="Times New Roman" w:hAnsi="Arial" w:cs="Arial"/>
                <w:b/>
                <w:sz w:val="22"/>
                <w:szCs w:val="22"/>
              </w:rPr>
              <w:t>Reunião e/ou evento CPUA/SUL em Florianópolis</w:t>
            </w:r>
            <w:r w:rsidR="00025355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A56A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A3" w:rsidRPr="00A265D5" w:rsidRDefault="0069429A" w:rsidP="0069429A">
            <w:pPr>
              <w:jc w:val="both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a indicação dos nomes convidados a participar no debate e exposições conforme deliberação nº23/2019 CPUA.</w:t>
            </w:r>
          </w:p>
        </w:tc>
      </w:tr>
    </w:tbl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2A76F3" w:rsidRDefault="009E2C66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E2C66">
              <w:rPr>
                <w:rFonts w:ascii="Arial" w:eastAsia="Times New Roman" w:hAnsi="Arial" w:cs="Arial"/>
                <w:b/>
                <w:sz w:val="22"/>
                <w:szCs w:val="22"/>
              </w:rPr>
              <w:t>Movimento Salve a Lagoa</w:t>
            </w:r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2A76F3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2A76F3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72A" w:rsidRPr="002A76F3" w:rsidRDefault="00C96988" w:rsidP="00C969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gestão de encaminhamento a apreciação do CEAU e de recomendação de elaboração de nota</w:t>
            </w:r>
            <w:r w:rsidR="001F78EC">
              <w:rPr>
                <w:rFonts w:ascii="Arial" w:hAnsi="Arial" w:cs="Arial"/>
                <w:sz w:val="22"/>
                <w:szCs w:val="22"/>
              </w:rPr>
              <w:t>, mediante consulta jurídica,</w:t>
            </w:r>
            <w:r>
              <w:rPr>
                <w:rFonts w:ascii="Arial" w:hAnsi="Arial" w:cs="Arial"/>
                <w:sz w:val="22"/>
                <w:szCs w:val="22"/>
              </w:rPr>
              <w:t xml:space="preserve"> de apoio do CAU/SC a respeito da criação do parque na Lagoa da Conceição.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2A76F3" w:rsidTr="002B33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2A76F3" w:rsidRDefault="009E2C66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E2C66">
              <w:rPr>
                <w:rFonts w:ascii="Arial" w:eastAsia="Times New Roman" w:hAnsi="Arial" w:cs="Arial"/>
                <w:b/>
                <w:sz w:val="22"/>
                <w:szCs w:val="22"/>
              </w:rPr>
              <w:t>Projeto de Lei Complementar nº 1750/18</w:t>
            </w:r>
            <w:r w:rsidR="00A80DC7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F1" w:rsidRPr="002A76F3" w:rsidRDefault="0069429A" w:rsidP="00EB20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á pautado em próxima reunião.</w:t>
            </w:r>
          </w:p>
        </w:tc>
      </w:tr>
    </w:tbl>
    <w:p w:rsidR="004B65B3" w:rsidRDefault="004B65B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2A76F3" w:rsidRDefault="009E2C66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E2C66">
              <w:rPr>
                <w:rFonts w:ascii="Arial" w:eastAsia="Times New Roman" w:hAnsi="Arial" w:cs="Arial"/>
                <w:b/>
                <w:sz w:val="22"/>
                <w:szCs w:val="22"/>
              </w:rPr>
              <w:t>Representação COPE Blumenau</w:t>
            </w:r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0C79" w:rsidRPr="002A76F3" w:rsidRDefault="00024DBA" w:rsidP="00024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r que o Representante do CAU/SC no COPE de Blumenau encaminhe a ATA assinada. Posterior ao envio do documento criar agenda com a Câmara Temática de Patrimônio.</w:t>
            </w:r>
          </w:p>
        </w:tc>
      </w:tr>
    </w:tbl>
    <w:p w:rsidR="00CE72F1" w:rsidRPr="002A76F3" w:rsidRDefault="00CE7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12F1" w:rsidRPr="002A76F3" w:rsidTr="006277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F1" w:rsidRPr="002A76F3" w:rsidRDefault="009E2C66" w:rsidP="0062778E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E2C66">
              <w:rPr>
                <w:rFonts w:ascii="Arial" w:eastAsia="Times New Roman" w:hAnsi="Arial" w:cs="Arial"/>
                <w:b/>
                <w:sz w:val="22"/>
                <w:szCs w:val="22"/>
              </w:rPr>
              <w:t>Representantes Regionais Blumenau</w:t>
            </w:r>
            <w:r w:rsidR="006012F1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/BR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9429A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9429A" w:rsidRPr="002A76F3" w:rsidRDefault="0069429A" w:rsidP="006942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429A" w:rsidRPr="002A76F3" w:rsidRDefault="0069429A" w:rsidP="00694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á pautado em próxima reunião.</w:t>
            </w:r>
          </w:p>
        </w:tc>
      </w:tr>
    </w:tbl>
    <w:p w:rsidR="00A0275E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426" w:rsidRPr="002A76F3" w:rsidRDefault="001F78E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ocação de Reunião Extraordinária.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6FC" w:rsidRPr="002A76F3" w:rsidRDefault="001F78EC" w:rsidP="004007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 deliberação 21/2019 CPUA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4022A7" w:rsidRDefault="004022A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0275E" w:rsidRPr="002A76F3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900A1" w:rsidRPr="002A76F3" w:rsidTr="001B714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00A1" w:rsidRPr="002A76F3" w:rsidRDefault="008900A1" w:rsidP="001B71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A1" w:rsidRPr="008900A1" w:rsidRDefault="0088740B" w:rsidP="001B71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ota de apoio - </w:t>
            </w:r>
            <w:r w:rsidRPr="008874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VAGRA – ASSOCIAÇÃO DOS MORADORES DA VARGEM GRANDE</w:t>
            </w:r>
          </w:p>
        </w:tc>
      </w:tr>
      <w:tr w:rsidR="008900A1" w:rsidRPr="002A76F3" w:rsidTr="001B714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00A1" w:rsidRPr="002A76F3" w:rsidRDefault="008900A1" w:rsidP="001B71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A1" w:rsidRPr="002A76F3" w:rsidRDefault="008900A1" w:rsidP="001B714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00A1" w:rsidRPr="002A76F3" w:rsidTr="001B714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00A1" w:rsidRPr="002A76F3" w:rsidRDefault="008900A1" w:rsidP="001B71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0A1" w:rsidRPr="002A76F3" w:rsidRDefault="008900A1" w:rsidP="001B71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00A1" w:rsidRPr="002A76F3" w:rsidTr="001B714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00A1" w:rsidRPr="002A76F3" w:rsidRDefault="008900A1" w:rsidP="001B71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0A1" w:rsidRPr="002A76F3" w:rsidRDefault="0088740B" w:rsidP="001B71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em próxima reunião.</w:t>
            </w:r>
          </w:p>
        </w:tc>
      </w:tr>
    </w:tbl>
    <w:p w:rsidR="00AC6447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0275E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0275E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0275E" w:rsidRPr="002A76F3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2A76F3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</w:tbl>
    <w:p w:rsidR="00A85A75" w:rsidRPr="002A76F3" w:rsidRDefault="00A85A7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5A75" w:rsidRPr="002A76F3" w:rsidRDefault="00A85A7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A80DC7" w:rsidRPr="002A76F3" w:rsidTr="00A80DC7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Default="00464264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YARA REGINA DE SOUZA</w:t>
            </w:r>
          </w:p>
          <w:p w:rsidR="00464264" w:rsidRPr="00464264" w:rsidRDefault="00464264" w:rsidP="0072175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da CPUA</w:t>
            </w:r>
          </w:p>
        </w:tc>
      </w:tr>
    </w:tbl>
    <w:p w:rsidR="007B15A0" w:rsidRPr="002A76F3" w:rsidRDefault="007B15A0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012A04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F62" w:rsidRDefault="00DD6F62" w:rsidP="00DD6F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2A76F3" w:rsidRPr="002A76F3" w:rsidRDefault="00DD6F62" w:rsidP="00DD6F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E0" w:rsidRDefault="009C75E0">
      <w:r>
        <w:separator/>
      </w:r>
    </w:p>
  </w:endnote>
  <w:endnote w:type="continuationSeparator" w:id="0">
    <w:p w:rsidR="009C75E0" w:rsidRDefault="009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E0" w:rsidRDefault="009C75E0">
      <w:r>
        <w:separator/>
      </w:r>
    </w:p>
  </w:footnote>
  <w:footnote w:type="continuationSeparator" w:id="0">
    <w:p w:rsidR="009C75E0" w:rsidRDefault="009C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5"/>
  </w:num>
  <w:num w:numId="5">
    <w:abstractNumId w:val="19"/>
  </w:num>
  <w:num w:numId="6">
    <w:abstractNumId w:val="26"/>
  </w:num>
  <w:num w:numId="7">
    <w:abstractNumId w:val="9"/>
  </w:num>
  <w:num w:numId="8">
    <w:abstractNumId w:val="16"/>
  </w:num>
  <w:num w:numId="9">
    <w:abstractNumId w:val="31"/>
  </w:num>
  <w:num w:numId="10">
    <w:abstractNumId w:val="21"/>
  </w:num>
  <w:num w:numId="11">
    <w:abstractNumId w:val="7"/>
  </w:num>
  <w:num w:numId="12">
    <w:abstractNumId w:val="10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23"/>
  </w:num>
  <w:num w:numId="23">
    <w:abstractNumId w:val="20"/>
  </w:num>
  <w:num w:numId="24">
    <w:abstractNumId w:val="17"/>
  </w:num>
  <w:num w:numId="25">
    <w:abstractNumId w:val="11"/>
  </w:num>
  <w:num w:numId="26">
    <w:abstractNumId w:val="1"/>
  </w:num>
  <w:num w:numId="27">
    <w:abstractNumId w:val="30"/>
  </w:num>
  <w:num w:numId="28">
    <w:abstractNumId w:val="27"/>
  </w:num>
  <w:num w:numId="29">
    <w:abstractNumId w:val="15"/>
  </w:num>
  <w:num w:numId="30">
    <w:abstractNumId w:val="2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42B1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917"/>
    <w:rsid w:val="00040616"/>
    <w:rsid w:val="00041427"/>
    <w:rsid w:val="0004558E"/>
    <w:rsid w:val="00046954"/>
    <w:rsid w:val="000473E5"/>
    <w:rsid w:val="000475B7"/>
    <w:rsid w:val="00047AB7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B28"/>
    <w:rsid w:val="00066F0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40DA"/>
    <w:rsid w:val="000944B7"/>
    <w:rsid w:val="00097576"/>
    <w:rsid w:val="00097E4E"/>
    <w:rsid w:val="000A0383"/>
    <w:rsid w:val="000A0CFB"/>
    <w:rsid w:val="000A5E7A"/>
    <w:rsid w:val="000A6944"/>
    <w:rsid w:val="000A75AD"/>
    <w:rsid w:val="000A7EAC"/>
    <w:rsid w:val="000C0120"/>
    <w:rsid w:val="000C23C4"/>
    <w:rsid w:val="000C388F"/>
    <w:rsid w:val="000C4178"/>
    <w:rsid w:val="000D1CE1"/>
    <w:rsid w:val="000D1DEF"/>
    <w:rsid w:val="000D216C"/>
    <w:rsid w:val="000D5CB1"/>
    <w:rsid w:val="000D6599"/>
    <w:rsid w:val="000D7304"/>
    <w:rsid w:val="000E29C4"/>
    <w:rsid w:val="000E52EB"/>
    <w:rsid w:val="000F19F4"/>
    <w:rsid w:val="000F1CF7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224E4"/>
    <w:rsid w:val="00126273"/>
    <w:rsid w:val="00131206"/>
    <w:rsid w:val="001328FC"/>
    <w:rsid w:val="00133289"/>
    <w:rsid w:val="001344FD"/>
    <w:rsid w:val="00134F8E"/>
    <w:rsid w:val="001366E7"/>
    <w:rsid w:val="0013692D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730CD"/>
    <w:rsid w:val="001759E6"/>
    <w:rsid w:val="00175A2D"/>
    <w:rsid w:val="00176C0F"/>
    <w:rsid w:val="00176D4E"/>
    <w:rsid w:val="00177391"/>
    <w:rsid w:val="00177B80"/>
    <w:rsid w:val="00177BC8"/>
    <w:rsid w:val="00183EFB"/>
    <w:rsid w:val="0019029F"/>
    <w:rsid w:val="0019272F"/>
    <w:rsid w:val="00194F46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7304"/>
    <w:rsid w:val="001D75A0"/>
    <w:rsid w:val="001E0BDD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1F78EC"/>
    <w:rsid w:val="00201045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5400"/>
    <w:rsid w:val="00231442"/>
    <w:rsid w:val="00231EFC"/>
    <w:rsid w:val="002331A8"/>
    <w:rsid w:val="002333B0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38AC"/>
    <w:rsid w:val="00263BE2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29AA"/>
    <w:rsid w:val="00285079"/>
    <w:rsid w:val="002903FC"/>
    <w:rsid w:val="00291CC5"/>
    <w:rsid w:val="00291E5A"/>
    <w:rsid w:val="00294694"/>
    <w:rsid w:val="002949B8"/>
    <w:rsid w:val="002961F1"/>
    <w:rsid w:val="002963BC"/>
    <w:rsid w:val="00297E92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6726"/>
    <w:rsid w:val="002C775D"/>
    <w:rsid w:val="002D1113"/>
    <w:rsid w:val="002E50C5"/>
    <w:rsid w:val="002E68FB"/>
    <w:rsid w:val="002E760F"/>
    <w:rsid w:val="002F03FB"/>
    <w:rsid w:val="002F0580"/>
    <w:rsid w:val="002F49CC"/>
    <w:rsid w:val="00303F75"/>
    <w:rsid w:val="0030493F"/>
    <w:rsid w:val="00304CDC"/>
    <w:rsid w:val="00306085"/>
    <w:rsid w:val="003076DE"/>
    <w:rsid w:val="00312A13"/>
    <w:rsid w:val="00312ED6"/>
    <w:rsid w:val="00313B05"/>
    <w:rsid w:val="00320313"/>
    <w:rsid w:val="003235DD"/>
    <w:rsid w:val="00323934"/>
    <w:rsid w:val="00327F2E"/>
    <w:rsid w:val="00333341"/>
    <w:rsid w:val="003338D2"/>
    <w:rsid w:val="00335DBE"/>
    <w:rsid w:val="003411C5"/>
    <w:rsid w:val="00341B3A"/>
    <w:rsid w:val="003421F8"/>
    <w:rsid w:val="003467A3"/>
    <w:rsid w:val="00350C79"/>
    <w:rsid w:val="003535B1"/>
    <w:rsid w:val="0036061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C028B"/>
    <w:rsid w:val="003C0863"/>
    <w:rsid w:val="003C29F6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64264"/>
    <w:rsid w:val="004711BE"/>
    <w:rsid w:val="00473542"/>
    <w:rsid w:val="004736A0"/>
    <w:rsid w:val="004834E9"/>
    <w:rsid w:val="004873C3"/>
    <w:rsid w:val="0048792B"/>
    <w:rsid w:val="004908B5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0705"/>
    <w:rsid w:val="004F2693"/>
    <w:rsid w:val="004F36FE"/>
    <w:rsid w:val="004F3B8F"/>
    <w:rsid w:val="004F6111"/>
    <w:rsid w:val="004F7735"/>
    <w:rsid w:val="0050012B"/>
    <w:rsid w:val="005014D8"/>
    <w:rsid w:val="00501B5B"/>
    <w:rsid w:val="00502477"/>
    <w:rsid w:val="005041D8"/>
    <w:rsid w:val="005050DC"/>
    <w:rsid w:val="00505D60"/>
    <w:rsid w:val="00506EE4"/>
    <w:rsid w:val="005109BA"/>
    <w:rsid w:val="00512239"/>
    <w:rsid w:val="005129EC"/>
    <w:rsid w:val="00515C85"/>
    <w:rsid w:val="005212DB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1A85"/>
    <w:rsid w:val="00555945"/>
    <w:rsid w:val="00555EA3"/>
    <w:rsid w:val="0055608C"/>
    <w:rsid w:val="005574D8"/>
    <w:rsid w:val="00561973"/>
    <w:rsid w:val="00563951"/>
    <w:rsid w:val="005656ED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B4A"/>
    <w:rsid w:val="00586FB6"/>
    <w:rsid w:val="005908F6"/>
    <w:rsid w:val="00591A1F"/>
    <w:rsid w:val="00594354"/>
    <w:rsid w:val="005947B2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6689"/>
    <w:rsid w:val="005C7670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B92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4CA6"/>
    <w:rsid w:val="006859C6"/>
    <w:rsid w:val="00687A2E"/>
    <w:rsid w:val="00690139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E128C"/>
    <w:rsid w:val="006E1BA8"/>
    <w:rsid w:val="006E3AEA"/>
    <w:rsid w:val="006E4BFB"/>
    <w:rsid w:val="006E6DBF"/>
    <w:rsid w:val="006F128D"/>
    <w:rsid w:val="006F157A"/>
    <w:rsid w:val="006F2F0E"/>
    <w:rsid w:val="006F571D"/>
    <w:rsid w:val="006F57BA"/>
    <w:rsid w:val="006F6B33"/>
    <w:rsid w:val="00700ECC"/>
    <w:rsid w:val="00701D16"/>
    <w:rsid w:val="00704F39"/>
    <w:rsid w:val="0070571B"/>
    <w:rsid w:val="00705E6D"/>
    <w:rsid w:val="007103DF"/>
    <w:rsid w:val="00715F7B"/>
    <w:rsid w:val="00715FE9"/>
    <w:rsid w:val="007165B8"/>
    <w:rsid w:val="00717F65"/>
    <w:rsid w:val="00720CA4"/>
    <w:rsid w:val="0072175A"/>
    <w:rsid w:val="007218AA"/>
    <w:rsid w:val="0072272D"/>
    <w:rsid w:val="00725F30"/>
    <w:rsid w:val="0072663B"/>
    <w:rsid w:val="0072740B"/>
    <w:rsid w:val="007277EF"/>
    <w:rsid w:val="007319A6"/>
    <w:rsid w:val="00740D22"/>
    <w:rsid w:val="007475A3"/>
    <w:rsid w:val="0074774B"/>
    <w:rsid w:val="00754C32"/>
    <w:rsid w:val="0075615A"/>
    <w:rsid w:val="00757581"/>
    <w:rsid w:val="00763051"/>
    <w:rsid w:val="007651C9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4090"/>
    <w:rsid w:val="007845BA"/>
    <w:rsid w:val="00784B59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C7CEB"/>
    <w:rsid w:val="007D6B97"/>
    <w:rsid w:val="007E3685"/>
    <w:rsid w:val="007E3ABA"/>
    <w:rsid w:val="007E4928"/>
    <w:rsid w:val="007F075B"/>
    <w:rsid w:val="007F22FE"/>
    <w:rsid w:val="007F3BAB"/>
    <w:rsid w:val="007F4CC7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4FD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93B"/>
    <w:rsid w:val="00855679"/>
    <w:rsid w:val="00856A96"/>
    <w:rsid w:val="008571C7"/>
    <w:rsid w:val="00862352"/>
    <w:rsid w:val="00862DA1"/>
    <w:rsid w:val="00863F8A"/>
    <w:rsid w:val="00865F1A"/>
    <w:rsid w:val="0086622F"/>
    <w:rsid w:val="008713B2"/>
    <w:rsid w:val="00871DBF"/>
    <w:rsid w:val="00872611"/>
    <w:rsid w:val="00872E78"/>
    <w:rsid w:val="008738BA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8740B"/>
    <w:rsid w:val="008900A1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7A96"/>
    <w:rsid w:val="008C13DC"/>
    <w:rsid w:val="008C2F09"/>
    <w:rsid w:val="008C717B"/>
    <w:rsid w:val="008D2851"/>
    <w:rsid w:val="008D5A7B"/>
    <w:rsid w:val="008E1794"/>
    <w:rsid w:val="008E23CB"/>
    <w:rsid w:val="008E2B29"/>
    <w:rsid w:val="008E2D5A"/>
    <w:rsid w:val="008E3F46"/>
    <w:rsid w:val="008E6217"/>
    <w:rsid w:val="008E7C1B"/>
    <w:rsid w:val="008F3E90"/>
    <w:rsid w:val="008F4D5E"/>
    <w:rsid w:val="008F564E"/>
    <w:rsid w:val="008F69A6"/>
    <w:rsid w:val="00900A1A"/>
    <w:rsid w:val="00900A21"/>
    <w:rsid w:val="00901588"/>
    <w:rsid w:val="0090306A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7A7F"/>
    <w:rsid w:val="00943121"/>
    <w:rsid w:val="00943F06"/>
    <w:rsid w:val="00944B34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E2"/>
    <w:rsid w:val="00971756"/>
    <w:rsid w:val="00971AFA"/>
    <w:rsid w:val="0097219D"/>
    <w:rsid w:val="0097230B"/>
    <w:rsid w:val="0097276A"/>
    <w:rsid w:val="00972B0B"/>
    <w:rsid w:val="00973660"/>
    <w:rsid w:val="0097622D"/>
    <w:rsid w:val="009773EE"/>
    <w:rsid w:val="00980F5D"/>
    <w:rsid w:val="0098354E"/>
    <w:rsid w:val="0098385C"/>
    <w:rsid w:val="00987440"/>
    <w:rsid w:val="009902DA"/>
    <w:rsid w:val="00990674"/>
    <w:rsid w:val="00990E23"/>
    <w:rsid w:val="009917C7"/>
    <w:rsid w:val="009928C2"/>
    <w:rsid w:val="00993A19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C0175"/>
    <w:rsid w:val="009C0C67"/>
    <w:rsid w:val="009C4322"/>
    <w:rsid w:val="009C5890"/>
    <w:rsid w:val="009C75E0"/>
    <w:rsid w:val="009D22A9"/>
    <w:rsid w:val="009D38F5"/>
    <w:rsid w:val="009D5884"/>
    <w:rsid w:val="009E2C66"/>
    <w:rsid w:val="009E3543"/>
    <w:rsid w:val="009E619B"/>
    <w:rsid w:val="009E737C"/>
    <w:rsid w:val="009F2A41"/>
    <w:rsid w:val="009F406C"/>
    <w:rsid w:val="009F657B"/>
    <w:rsid w:val="00A0197A"/>
    <w:rsid w:val="00A0275E"/>
    <w:rsid w:val="00A03155"/>
    <w:rsid w:val="00A04484"/>
    <w:rsid w:val="00A056D8"/>
    <w:rsid w:val="00A11478"/>
    <w:rsid w:val="00A119A5"/>
    <w:rsid w:val="00A11A0A"/>
    <w:rsid w:val="00A1213C"/>
    <w:rsid w:val="00A16C10"/>
    <w:rsid w:val="00A225C6"/>
    <w:rsid w:val="00A236D3"/>
    <w:rsid w:val="00A265D5"/>
    <w:rsid w:val="00A26798"/>
    <w:rsid w:val="00A301D0"/>
    <w:rsid w:val="00A31F2B"/>
    <w:rsid w:val="00A32D4B"/>
    <w:rsid w:val="00A33BB9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1FA"/>
    <w:rsid w:val="00A814B1"/>
    <w:rsid w:val="00A83C0E"/>
    <w:rsid w:val="00A848C6"/>
    <w:rsid w:val="00A85A75"/>
    <w:rsid w:val="00A8618E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AF7735"/>
    <w:rsid w:val="00B01C53"/>
    <w:rsid w:val="00B06C48"/>
    <w:rsid w:val="00B13088"/>
    <w:rsid w:val="00B133A4"/>
    <w:rsid w:val="00B14F92"/>
    <w:rsid w:val="00B155A3"/>
    <w:rsid w:val="00B20142"/>
    <w:rsid w:val="00B202DF"/>
    <w:rsid w:val="00B21B81"/>
    <w:rsid w:val="00B2339D"/>
    <w:rsid w:val="00B236CF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A6D"/>
    <w:rsid w:val="00B40FF3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D9D"/>
    <w:rsid w:val="00B6030B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10A3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2E4"/>
    <w:rsid w:val="00BD40AC"/>
    <w:rsid w:val="00BD49D9"/>
    <w:rsid w:val="00BD49DC"/>
    <w:rsid w:val="00BD4C35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5884"/>
    <w:rsid w:val="00C17128"/>
    <w:rsid w:val="00C21AEE"/>
    <w:rsid w:val="00C22E82"/>
    <w:rsid w:val="00C269BF"/>
    <w:rsid w:val="00C27B82"/>
    <w:rsid w:val="00C332BD"/>
    <w:rsid w:val="00C33F46"/>
    <w:rsid w:val="00C36017"/>
    <w:rsid w:val="00C37566"/>
    <w:rsid w:val="00C418A4"/>
    <w:rsid w:val="00C41F87"/>
    <w:rsid w:val="00C4572B"/>
    <w:rsid w:val="00C46AA8"/>
    <w:rsid w:val="00C501C1"/>
    <w:rsid w:val="00C50AE5"/>
    <w:rsid w:val="00C50DDC"/>
    <w:rsid w:val="00C5111A"/>
    <w:rsid w:val="00C54702"/>
    <w:rsid w:val="00C56F2D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6988"/>
    <w:rsid w:val="00CA1A2F"/>
    <w:rsid w:val="00CA2B86"/>
    <w:rsid w:val="00CA3D3F"/>
    <w:rsid w:val="00CA64CE"/>
    <w:rsid w:val="00CA7683"/>
    <w:rsid w:val="00CB151F"/>
    <w:rsid w:val="00CB264A"/>
    <w:rsid w:val="00CB46B0"/>
    <w:rsid w:val="00CB69FC"/>
    <w:rsid w:val="00CB7F3A"/>
    <w:rsid w:val="00CC0076"/>
    <w:rsid w:val="00CC2F3C"/>
    <w:rsid w:val="00CC6685"/>
    <w:rsid w:val="00CD41C7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64D0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910ED"/>
    <w:rsid w:val="00D9358B"/>
    <w:rsid w:val="00D93DD0"/>
    <w:rsid w:val="00D95C52"/>
    <w:rsid w:val="00D95CFB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960"/>
    <w:rsid w:val="00DC69D4"/>
    <w:rsid w:val="00DC7E5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5D73"/>
    <w:rsid w:val="00DF74AF"/>
    <w:rsid w:val="00E001C2"/>
    <w:rsid w:val="00E0058F"/>
    <w:rsid w:val="00E01C56"/>
    <w:rsid w:val="00E01F48"/>
    <w:rsid w:val="00E040A3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5141"/>
    <w:rsid w:val="00E3543F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2409"/>
    <w:rsid w:val="00E73137"/>
    <w:rsid w:val="00E73F23"/>
    <w:rsid w:val="00E7489D"/>
    <w:rsid w:val="00E7721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F0697"/>
    <w:rsid w:val="00EF6A93"/>
    <w:rsid w:val="00F01CBB"/>
    <w:rsid w:val="00F02BF9"/>
    <w:rsid w:val="00F04D0C"/>
    <w:rsid w:val="00F056DC"/>
    <w:rsid w:val="00F0787B"/>
    <w:rsid w:val="00F142EC"/>
    <w:rsid w:val="00F157A7"/>
    <w:rsid w:val="00F158A3"/>
    <w:rsid w:val="00F17BEF"/>
    <w:rsid w:val="00F20106"/>
    <w:rsid w:val="00F20425"/>
    <w:rsid w:val="00F21BB0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3220"/>
    <w:rsid w:val="00F54EEB"/>
    <w:rsid w:val="00F558F6"/>
    <w:rsid w:val="00F57C06"/>
    <w:rsid w:val="00F608EA"/>
    <w:rsid w:val="00F60E68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59C8"/>
    <w:rsid w:val="00F86375"/>
    <w:rsid w:val="00F93117"/>
    <w:rsid w:val="00FA3563"/>
    <w:rsid w:val="00FA5918"/>
    <w:rsid w:val="00FA61F0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DB8"/>
    <w:rsid w:val="00FD2FB0"/>
    <w:rsid w:val="00FD4504"/>
    <w:rsid w:val="00FE2620"/>
    <w:rsid w:val="00FE29F7"/>
    <w:rsid w:val="00FE33CD"/>
    <w:rsid w:val="00FE6245"/>
    <w:rsid w:val="00FE7FA1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474D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FBF9-77BF-4900-B432-A4D05CDB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Admin</cp:lastModifiedBy>
  <cp:revision>3</cp:revision>
  <cp:lastPrinted>2019-04-23T17:14:00Z</cp:lastPrinted>
  <dcterms:created xsi:type="dcterms:W3CDTF">2019-06-03T23:28:00Z</dcterms:created>
  <dcterms:modified xsi:type="dcterms:W3CDTF">2019-06-03T23:32:00Z</dcterms:modified>
</cp:coreProperties>
</file>